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护士执业资格考试护考急救书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护士执业资格考试护考急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75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2护士执业资格考试护考急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